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692E2C" w:rsidRPr="006761E5" w14:paraId="366B4F1C" w14:textId="77777777" w:rsidTr="001566BA">
        <w:trPr>
          <w:trHeight w:val="10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692E2C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692E2C" w:rsidRPr="006B637F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692E2C" w:rsidRPr="0059461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692E2C" w:rsidRPr="00C224C8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awid Koziol" w:date="2026-02-09T14:12:00Z"/>
                <w:rFonts w:eastAsia="Malgun Gothic" w:cs="Arial"/>
                <w:b/>
                <w:sz w:val="16"/>
                <w:szCs w:val="16"/>
                <w:lang w:eastAsia="ko-KR"/>
              </w:rPr>
            </w:pPr>
            <w:ins w:id="2" w:author="Dawid Koziol" w:date="2026-02-09T14:1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Mob (Kyeongin)</w:t>
              </w:r>
            </w:ins>
          </w:p>
          <w:p w14:paraId="214F4BB3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awid Koziol" w:date="2026-02-09T14:12:00Z"/>
                <w:rFonts w:cs="Arial"/>
                <w:b/>
                <w:bCs/>
                <w:sz w:val="16"/>
                <w:szCs w:val="16"/>
              </w:rPr>
            </w:pPr>
            <w:ins w:id="4" w:author="Dawid Koziol" w:date="2026-02-09T14:12:00Z">
              <w:r>
                <w:rPr>
                  <w:rFonts w:cs="Arial"/>
                  <w:b/>
                  <w:sz w:val="16"/>
                  <w:szCs w:val="16"/>
                </w:rPr>
                <w:t xml:space="preserve">[8.6]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NR19 Mob (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Kyeongi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2987350F" w14:textId="7A17E485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ins w:id="6" w:author="Dawid Koziol" w:date="2026-02-09T14:12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[8.6.1], [8.6.2]</w:t>
              </w:r>
              <w:bookmarkStart w:id="7" w:name="_GoBack"/>
              <w:bookmarkEnd w:id="7"/>
            </w:ins>
          </w:p>
          <w:p w14:paraId="78FAE20A" w14:textId="7380A6AD" w:rsidR="00692E2C" w:rsidDel="00C33714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del w:id="9" w:author="Dawid Koziol" w:date="2026-02-09T14:12:00Z"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</w:delText>
              </w:r>
              <w:r w:rsidR="00F35E6F" w:rsidDel="00C33714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delText>9.3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  <w:r w:rsidRPr="003E10B9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20</w:delText>
              </w:r>
              <w:r w:rsidRPr="003E10B9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AI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mobility [</w:delText>
              </w:r>
              <w:r w:rsidR="00F35E6F" w:rsidDel="00C33714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delText>0.5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(Kyeongin)</w:delText>
              </w:r>
            </w:del>
          </w:p>
          <w:p w14:paraId="4BBE92CB" w14:textId="2FD6E9E6" w:rsidR="00F35E6F" w:rsidDel="00C33714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Dawid Koziol" w:date="2026-02-09T14:12:00Z"/>
                <w:rFonts w:eastAsia="Malgun Gothic" w:cs="Arial"/>
                <w:sz w:val="16"/>
                <w:szCs w:val="16"/>
                <w:lang w:val="en-US" w:eastAsia="ko-KR"/>
              </w:rPr>
            </w:pPr>
            <w:del w:id="11" w:author="Dawid Koziol" w:date="2026-02-09T14:12:00Z">
              <w:r w:rsidRPr="00C33714" w:rsidDel="00C33714">
                <w:rPr>
                  <w:rFonts w:eastAsia="Malgun Gothic" w:cs="Arial"/>
                  <w:sz w:val="16"/>
                  <w:szCs w:val="16"/>
                  <w:lang w:val="en-US" w:eastAsia="ko-KR"/>
                </w:rPr>
                <w:delText>[9.3.1]</w:delText>
              </w:r>
              <w:r w:rsidDel="00C33714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delText xml:space="preserve"> Organizational</w:delText>
              </w:r>
            </w:del>
          </w:p>
          <w:p w14:paraId="69125B92" w14:textId="62D7DFEA" w:rsidR="00692E2C" w:rsidRPr="00C33714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del w:id="12" w:author="Dawid Koziol" w:date="2026-02-09T14:12:00Z">
              <w:r w:rsidDel="00C33714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delText>[9.3.2] RRM measurement prediction</w:delText>
              </w:r>
            </w:del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714E5F" w:rsidRDefault="00714E5F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14E2F628" w14:textId="16CA16F4" w:rsidR="00692E2C" w:rsidRDefault="00692E2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934B91" w14:textId="77777777" w:rsidR="00692E2C" w:rsidRPr="004A2EE9" w:rsidRDefault="00692E2C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692E2C" w:rsidRPr="009C3101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ins w:id="14" w:author="Dawid Koziol" w:date="2026-02-09T14:1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</w:t>
              </w:r>
              <w:r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9.3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] </w:t>
              </w:r>
              <w:r w:rsidRPr="003E10B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20</w:t>
              </w:r>
              <w:r w:rsidRPr="003E10B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AI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mobility [</w:t>
              </w:r>
              <w:r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0.5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(Kyeongin)</w:t>
              </w:r>
            </w:ins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awid Koziol" w:date="2026-02-09T14:12:00Z"/>
                <w:rFonts w:eastAsia="Malgun Gothic" w:cs="Arial"/>
                <w:sz w:val="16"/>
                <w:szCs w:val="16"/>
                <w:lang w:val="en-US" w:eastAsia="ko-KR"/>
              </w:rPr>
            </w:pPr>
            <w:ins w:id="16" w:author="Dawid Koziol" w:date="2026-02-09T14:12:00Z">
              <w:r w:rsidRPr="00C33714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[9.3.1]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3DA9B2DA" w14:textId="3D4B2E54" w:rsidR="00692E2C" w:rsidDel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Dawid Koziol" w:date="2026-02-09T14:12:00Z"/>
                <w:rFonts w:eastAsia="Malgun Gothic" w:cs="Arial"/>
                <w:b/>
                <w:sz w:val="16"/>
                <w:szCs w:val="16"/>
                <w:lang w:eastAsia="ko-KR"/>
              </w:rPr>
            </w:pPr>
            <w:ins w:id="18" w:author="Dawid Koziol" w:date="2026-02-09T14:12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2] RRM measurement prediction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del w:id="19" w:author="Dawid Koziol" w:date="2026-02-09T14:12:00Z">
              <w:r w:rsidR="00692E2C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 (Kyeongin)</w:delText>
              </w:r>
            </w:del>
          </w:p>
          <w:p w14:paraId="323F1962" w14:textId="17004738" w:rsidR="00692E2C" w:rsidDel="00C33714" w:rsidRDefault="00692E2C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awid Koziol" w:date="2026-02-09T14:12:00Z"/>
                <w:rFonts w:cs="Arial"/>
                <w:b/>
                <w:bCs/>
                <w:sz w:val="16"/>
                <w:szCs w:val="16"/>
              </w:rPr>
              <w:pPrChange w:id="21" w:author="Dawid Koziol" w:date="2026-02-09T14:1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22" w:author="Dawid Koziol" w:date="2026-02-09T14:12:00Z">
              <w:r w:rsidDel="00C33714">
                <w:rPr>
                  <w:rFonts w:cs="Arial"/>
                  <w:b/>
                  <w:sz w:val="16"/>
                  <w:szCs w:val="16"/>
                </w:rPr>
                <w:delText xml:space="preserve">[8.6] 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NR19 Mob (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9BD9A52" w14:textId="544EF101" w:rsidR="00692E2C" w:rsidRPr="00C33714" w:rsidDel="003E1AFA" w:rsidRDefault="00F35E6F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  <w:pPrChange w:id="23" w:author="Dawid Koziol" w:date="2026-02-09T14:12:00Z">
                <w:pPr>
                  <w:keepNext/>
                  <w:keepLines/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24" w:author="Dawid Koziol" w:date="2026-02-09T14:12:00Z">
              <w:r w:rsidDel="00C33714"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delText>[8.6.1], [8.6.2]</w:delText>
              </w:r>
            </w:del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3DDA09C" w14:textId="77777777" w:rsidR="00692E2C" w:rsidRPr="007056CD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  <w:r w:rsidR="009125E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125E3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486760A8" w14:textId="77777777" w:rsidR="00692E2C" w:rsidDel="003E1AFA" w:rsidRDefault="00692E2C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18E3D8F2" w14:textId="77777777" w:rsidTr="001566BA">
        <w:trPr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714E5F" w:rsidRDefault="00714E5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714E5F" w:rsidRPr="00C33714" w:rsidRDefault="00714E5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7ACF673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67A83937" w14:textId="0FE9D255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r w:rsidR="00FA4AB1" w:rsidRPr="000F347E" w:rsidDel="00FA4AB1">
              <w:rPr>
                <w:rFonts w:cs="Arial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 w:rsidR="002A658A"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1901BAB0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 w:rsidRPr="00BA4F29" w:rsidDel="005E312F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4077D6E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641E34B" w14:textId="77777777" w:rsidTr="001566BA">
        <w:trPr>
          <w:trHeight w:val="6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C5C357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  <w:p w14:paraId="787C81A7" w14:textId="77777777" w:rsidR="00692E2C" w:rsidRPr="00B174F2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692E2C" w:rsidRPr="005A1743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1FC16995" w14:textId="77777777" w:rsidR="00692E2C" w:rsidRPr="00C33714" w:rsidRDefault="00714E5F" w:rsidP="006D363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  <w:p w14:paraId="59FC33A6" w14:textId="77777777" w:rsidR="00692E2C" w:rsidRPr="00D33201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BD9FBA2" w14:textId="77777777" w:rsidTr="001566BA">
        <w:trPr>
          <w:trHeight w:val="6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692E2C" w:rsidRPr="004A2EE9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692E2C" w:rsidRDefault="00692E2C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692E2C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BA4F29" w:rsidRPr="00BA4F29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74E64C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6AB3CC7F" w14:textId="77777777" w:rsidR="00692E2C" w:rsidRPr="000425E3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LTM </w:t>
            </w:r>
            <w:proofErr w:type="spellStart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SCell</w:t>
            </w:r>
            <w:proofErr w:type="spellEnd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C07C510" w14:textId="77777777" w:rsidTr="001566BA">
        <w:trPr>
          <w:trHeight w:val="33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692E2C" w:rsidRPr="000D2B7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692E2C" w:rsidRPr="008A1F39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692E2C" w:rsidRPr="003B2E4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692E2C" w:rsidRPr="00155019" w:rsidDel="003B1D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38AC935" w14:textId="77777777" w:rsidTr="001566BA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D34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03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252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BDF6" w14:textId="77777777" w:rsidR="00692E2C" w:rsidRPr="00AA43B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09E4A0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5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4C9E71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7580F267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4607002E" w14:textId="77777777" w:rsidR="00BA4F29" w:rsidRPr="00BA4F29" w:rsidRDefault="00BA4F29" w:rsidP="00BA4F2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159EC526" w14:textId="77777777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>14:30-</w:t>
            </w:r>
            <w:proofErr w:type="gramStart"/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proofErr w:type="gramEnd"/>
            <w:r w:rsidRPr="0096110F">
              <w:rPr>
                <w:rFonts w:cs="Arial"/>
                <w:b/>
                <w:bCs/>
                <w:sz w:val="16"/>
                <w:szCs w:val="16"/>
              </w:rPr>
              <w:t>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E23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2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E7A3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6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A6BB" w14:textId="77777777" w:rsidR="00DD74CA" w:rsidRDefault="00DD74CA">
      <w:r>
        <w:separator/>
      </w:r>
    </w:p>
    <w:p w14:paraId="31600B15" w14:textId="77777777" w:rsidR="00DD74CA" w:rsidRDefault="00DD74CA"/>
  </w:endnote>
  <w:endnote w:type="continuationSeparator" w:id="0">
    <w:p w14:paraId="2F8427F6" w14:textId="77777777" w:rsidR="00DD74CA" w:rsidRDefault="00DD74CA">
      <w:r>
        <w:continuationSeparator/>
      </w:r>
    </w:p>
    <w:p w14:paraId="7BFDC295" w14:textId="77777777" w:rsidR="00DD74CA" w:rsidRDefault="00DD74CA"/>
  </w:endnote>
  <w:endnote w:type="continuationNotice" w:id="1">
    <w:p w14:paraId="26A4BBA1" w14:textId="77777777" w:rsidR="00DD74CA" w:rsidRDefault="00DD74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F461" w14:textId="77777777" w:rsidR="00DD74CA" w:rsidRDefault="00DD74CA">
      <w:r>
        <w:separator/>
      </w:r>
    </w:p>
    <w:p w14:paraId="3AFEEB34" w14:textId="77777777" w:rsidR="00DD74CA" w:rsidRDefault="00DD74CA"/>
  </w:footnote>
  <w:footnote w:type="continuationSeparator" w:id="0">
    <w:p w14:paraId="5DE50040" w14:textId="77777777" w:rsidR="00DD74CA" w:rsidRDefault="00DD74CA">
      <w:r>
        <w:continuationSeparator/>
      </w:r>
    </w:p>
    <w:p w14:paraId="35477390" w14:textId="77777777" w:rsidR="00DD74CA" w:rsidRDefault="00DD74CA"/>
  </w:footnote>
  <w:footnote w:type="continuationNotice" w:id="1">
    <w:p w14:paraId="73A6F952" w14:textId="77777777" w:rsidR="00DD74CA" w:rsidRDefault="00DD74C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5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591E9A05-EBF2-42F5-94CF-FC8C963C41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awid Koziol</cp:lastModifiedBy>
  <cp:revision>2</cp:revision>
  <cp:lastPrinted>2019-02-23T18:51:00Z</cp:lastPrinted>
  <dcterms:created xsi:type="dcterms:W3CDTF">2026-02-09T13:12:00Z</dcterms:created>
  <dcterms:modified xsi:type="dcterms:W3CDTF">2026-02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